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5064" w14:textId="77777777" w:rsidR="00655FF2" w:rsidRPr="0061396B" w:rsidRDefault="00655FF2" w:rsidP="00655FF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396B">
        <w:rPr>
          <w:rFonts w:ascii="Times New Roman" w:hAnsi="Times New Roman" w:cs="Times New Roman"/>
          <w:noProof/>
          <w:sz w:val="28"/>
          <w:szCs w:val="28"/>
          <w:lang w:eastAsia="ru-RU"/>
        </w:rPr>
        <w:t>Министерство образования, науки и молодежной политики Нижегородской области</w:t>
      </w:r>
    </w:p>
    <w:p w14:paraId="4A5AE1D2" w14:textId="77777777" w:rsidR="00655FF2" w:rsidRPr="0061396B" w:rsidRDefault="00655FF2" w:rsidP="00655FF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396B">
        <w:rPr>
          <w:rFonts w:ascii="Times New Roman" w:hAnsi="Times New Roman" w:cs="Times New Roman"/>
          <w:noProof/>
          <w:sz w:val="28"/>
          <w:szCs w:val="28"/>
          <w:lang w:eastAsia="ru-RU"/>
        </w:rPr>
        <w:t>«Нижегородский Губернский колледж»</w:t>
      </w:r>
    </w:p>
    <w:p w14:paraId="1B9618CC" w14:textId="77777777" w:rsidR="00655FF2" w:rsidRPr="00CF6544" w:rsidRDefault="00655FF2" w:rsidP="00655FF2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4205FA" w14:textId="77777777" w:rsidR="00655FF2" w:rsidRPr="00CF6544" w:rsidRDefault="00655FF2" w:rsidP="00655FF2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EC26AE" w14:textId="77777777" w:rsidR="00655FF2" w:rsidRPr="00CF6544" w:rsidRDefault="00655FF2" w:rsidP="00655FF2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994B967" w14:textId="77777777" w:rsidR="00655FF2" w:rsidRPr="00CF6544" w:rsidRDefault="00655FF2" w:rsidP="00655FF2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99763D" w14:textId="77777777" w:rsidR="00655FF2" w:rsidRPr="00CF6544" w:rsidRDefault="00655FF2" w:rsidP="00655FF2">
      <w:pPr>
        <w:spacing w:after="0" w:line="240" w:lineRule="auto"/>
        <w:jc w:val="righ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59E97D" w14:textId="77777777" w:rsidR="00655FF2" w:rsidRPr="00CF6544" w:rsidRDefault="00655FF2" w:rsidP="00655FF2">
      <w:pPr>
        <w:spacing w:after="0" w:line="240" w:lineRule="auto"/>
        <w:jc w:val="righ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75F2664" w14:textId="77777777" w:rsidR="00655FF2" w:rsidRDefault="00655FF2" w:rsidP="00655FF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3D45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СТВО ПОЛЬЗОВАТЕЛЯ</w:t>
      </w:r>
      <w:r w:rsidRPr="00B53D45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1850BD32" w14:textId="77777777" w:rsidR="00655FF2" w:rsidRDefault="00655FF2" w:rsidP="00655FF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76EC2C" w14:textId="77777777" w:rsidR="00655FF2" w:rsidRDefault="00655FF2" w:rsidP="00655FF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94F38FD" w14:textId="77777777" w:rsidR="00655FF2" w:rsidRDefault="00655FF2" w:rsidP="00655FF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F4A160E" w14:textId="77777777" w:rsidR="00655FF2" w:rsidRPr="00CF6544" w:rsidRDefault="00655FF2" w:rsidP="00655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CF040" w14:textId="77777777" w:rsidR="00655FF2" w:rsidRPr="00CF6544" w:rsidRDefault="00655FF2" w:rsidP="00655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9A6F0" w14:textId="77777777" w:rsidR="00655FF2" w:rsidRDefault="00655FF2" w:rsidP="00655FF2">
      <w:p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CF65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7CE5F6F0" w14:textId="77777777" w:rsidR="00655FF2" w:rsidRDefault="00655FF2" w:rsidP="00655FF2">
      <w:p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</w:p>
    <w:p w14:paraId="1D3F4668" w14:textId="77777777" w:rsidR="00655FF2" w:rsidRDefault="00655FF2" w:rsidP="00655FF2">
      <w:p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</w:p>
    <w:p w14:paraId="1F7CC8F1" w14:textId="77777777" w:rsidR="00655FF2" w:rsidRPr="00CF6544" w:rsidRDefault="00655FF2" w:rsidP="00655FF2">
      <w:pPr>
        <w:spacing w:after="0" w:line="240" w:lineRule="auto"/>
        <w:ind w:left="4393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CF6544">
        <w:rPr>
          <w:rFonts w:ascii="Times New Roman" w:hAnsi="Times New Roman" w:cs="Times New Roman"/>
          <w:sz w:val="28"/>
          <w:szCs w:val="28"/>
        </w:rPr>
        <w:t xml:space="preserve"> Руководитель _______ Авакян В. А.</w:t>
      </w:r>
    </w:p>
    <w:p w14:paraId="11359221" w14:textId="77777777" w:rsidR="00655FF2" w:rsidRPr="00CF6544" w:rsidRDefault="00655FF2" w:rsidP="00655FF2">
      <w:pPr>
        <w:spacing w:after="0" w:line="240" w:lineRule="auto"/>
        <w:ind w:left="297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544">
        <w:rPr>
          <w:rFonts w:ascii="Times New Roman" w:hAnsi="Times New Roman" w:cs="Times New Roman"/>
          <w:sz w:val="28"/>
          <w:szCs w:val="28"/>
        </w:rPr>
        <w:t xml:space="preserve">Исполнитель, студент гр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6544">
        <w:rPr>
          <w:rFonts w:ascii="Times New Roman" w:hAnsi="Times New Roman" w:cs="Times New Roman"/>
          <w:sz w:val="28"/>
          <w:szCs w:val="28"/>
        </w:rPr>
        <w:t xml:space="preserve">2В ______ </w:t>
      </w:r>
      <w:proofErr w:type="spellStart"/>
      <w:r w:rsidRPr="00CF6544">
        <w:rPr>
          <w:rFonts w:ascii="Times New Roman" w:hAnsi="Times New Roman" w:cs="Times New Roman"/>
          <w:sz w:val="28"/>
          <w:szCs w:val="28"/>
        </w:rPr>
        <w:t>Железнова.А.В</w:t>
      </w:r>
      <w:proofErr w:type="spellEnd"/>
      <w:r w:rsidRPr="00CF6544">
        <w:rPr>
          <w:rFonts w:ascii="Times New Roman" w:hAnsi="Times New Roman" w:cs="Times New Roman"/>
          <w:sz w:val="28"/>
          <w:szCs w:val="28"/>
        </w:rPr>
        <w:t>.</w:t>
      </w:r>
    </w:p>
    <w:p w14:paraId="4F33C7E4" w14:textId="77777777" w:rsidR="00655FF2" w:rsidRPr="00CF6544" w:rsidRDefault="00655FF2" w:rsidP="00655FF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0884FBF" w14:textId="77777777" w:rsidR="00655FF2" w:rsidRPr="00CF6544" w:rsidRDefault="00655FF2" w:rsidP="00655FF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86804AA" w14:textId="77777777" w:rsidR="00655FF2" w:rsidRPr="00CF6544" w:rsidRDefault="00655FF2" w:rsidP="00655FF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987C307" w14:textId="77777777" w:rsidR="00655FF2" w:rsidRPr="00CF6544" w:rsidRDefault="00655FF2" w:rsidP="00655FF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851B224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BFDAC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F8D39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9801A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285B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D0CC4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F8FA6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6A1FB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0E962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62E37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7D71D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432EE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27B33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D29D9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B26E7" w14:textId="77777777" w:rsidR="00655FF2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020D0" w14:textId="77777777" w:rsidR="00655FF2" w:rsidRPr="00CF6544" w:rsidRDefault="00655FF2" w:rsidP="00655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13B07" w14:textId="77777777" w:rsidR="00655FF2" w:rsidRDefault="00655FF2" w:rsidP="00655F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544">
        <w:rPr>
          <w:rFonts w:ascii="Times New Roman" w:hAnsi="Times New Roman" w:cs="Times New Roman"/>
          <w:sz w:val="28"/>
          <w:szCs w:val="28"/>
        </w:rPr>
        <w:t>Нижний Новгород,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654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8526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55444" w14:textId="342F800F" w:rsidR="00655FF2" w:rsidRPr="00A874C4" w:rsidRDefault="00A874C4" w:rsidP="00A874C4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874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279E0CD" w14:textId="6B3F730C" w:rsidR="00A874C4" w:rsidRPr="00A874C4" w:rsidRDefault="00655FF2" w:rsidP="00A874C4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74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874C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74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6292888" w:history="1"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874C4" w:rsidRPr="00A874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 аппаратуре и программному обеспечению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2888 \h </w:instrTex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21BAC" w14:textId="3AE1E68C" w:rsidR="00A874C4" w:rsidRPr="00A874C4" w:rsidRDefault="004B7260" w:rsidP="00A874C4">
          <w:pPr>
            <w:pStyle w:val="31"/>
            <w:tabs>
              <w:tab w:val="left" w:pos="110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2889" w:history="1"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874C4" w:rsidRPr="00A874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2889 \h </w:instrTex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716B" w14:textId="1EBAF04F" w:rsidR="00A874C4" w:rsidRPr="00A874C4" w:rsidRDefault="004B7260" w:rsidP="00A874C4">
          <w:pPr>
            <w:pStyle w:val="31"/>
            <w:tabs>
              <w:tab w:val="left" w:pos="110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2890" w:history="1"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="00A874C4" w:rsidRPr="00A874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му обеспечению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2890 \h </w:instrTex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81133" w14:textId="006617FE" w:rsidR="00A874C4" w:rsidRPr="00A874C4" w:rsidRDefault="004B7260" w:rsidP="00A874C4">
          <w:pPr>
            <w:pStyle w:val="31"/>
            <w:tabs>
              <w:tab w:val="left" w:pos="110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2891" w:history="1"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3.</w:t>
            </w:r>
            <w:r w:rsidR="00A874C4" w:rsidRPr="00A874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организационному обеспечению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2891 \h </w:instrTex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8D121" w14:textId="5C833170" w:rsidR="00A874C4" w:rsidRPr="00A874C4" w:rsidRDefault="004B7260" w:rsidP="00A874C4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2892" w:history="1"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874C4" w:rsidRPr="00A874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пуск ИС «Книжный магазин»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2892 \h </w:instrTex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BC5B7" w14:textId="0C6A5938" w:rsidR="00A874C4" w:rsidRPr="00A874C4" w:rsidRDefault="004B7260" w:rsidP="00A874C4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2893" w:history="1"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Запуск программы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2893 \h </w:instrTex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CD871" w14:textId="316FE631" w:rsidR="00A874C4" w:rsidRPr="00A874C4" w:rsidRDefault="004B7260" w:rsidP="00A874C4">
          <w:pPr>
            <w:pStyle w:val="31"/>
            <w:tabs>
              <w:tab w:val="left" w:pos="110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2894" w:history="1">
            <w:r w:rsidR="00A874C4" w:rsidRPr="00A874C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</w:t>
            </w:r>
            <w:r w:rsidR="00A874C4" w:rsidRPr="00A874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зменение свойств программы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2894 \h </w:instrTex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85486" w14:textId="4C01181E" w:rsidR="00A874C4" w:rsidRPr="00A874C4" w:rsidRDefault="004B7260" w:rsidP="00A874C4">
          <w:pPr>
            <w:pStyle w:val="31"/>
            <w:tabs>
              <w:tab w:val="left" w:pos="110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2895" w:history="1"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874C4" w:rsidRPr="00A874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даление программы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2895 \h </w:instrTex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F5A9F" w14:textId="43C408BA" w:rsidR="00A874C4" w:rsidRPr="00A874C4" w:rsidRDefault="004B7260" w:rsidP="00A874C4">
          <w:pPr>
            <w:pStyle w:val="31"/>
            <w:tabs>
              <w:tab w:val="left" w:pos="110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2896" w:history="1"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A874C4" w:rsidRPr="00A874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новление программы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2896 \h </w:instrTex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4333F" w14:textId="6B5C4198" w:rsidR="00A874C4" w:rsidRPr="00A874C4" w:rsidRDefault="004B7260" w:rsidP="00A874C4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2897" w:history="1"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874C4" w:rsidRPr="00A874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4C4" w:rsidRPr="00A874C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нтерфейс системы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2897 \h </w:instrTex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74C4" w:rsidRPr="00A874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EAACA" w14:textId="732EB52D" w:rsidR="00655FF2" w:rsidRDefault="00655FF2" w:rsidP="00A874C4">
          <w:pPr>
            <w:jc w:val="both"/>
          </w:pPr>
          <w:r w:rsidRPr="00A874C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4F7D4E9" w14:textId="3D7535E4" w:rsidR="00655FF2" w:rsidRDefault="00655FF2" w:rsidP="00655F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569C1E" w14:textId="77777777" w:rsidR="00655FF2" w:rsidRPr="00814D72" w:rsidRDefault="00655FF2" w:rsidP="00655FF2">
      <w:pPr>
        <w:pStyle w:val="2"/>
        <w:numPr>
          <w:ilvl w:val="0"/>
          <w:numId w:val="3"/>
        </w:num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4231956"/>
      <w:bookmarkStart w:id="1" w:name="_Toc74232320"/>
      <w:bookmarkStart w:id="2" w:name="_Toc74232520"/>
      <w:bookmarkStart w:id="3" w:name="_Toc74232589"/>
      <w:bookmarkStart w:id="4" w:name="_Toc75683007"/>
      <w:bookmarkStart w:id="5" w:name="_Toc76292888"/>
      <w:r w:rsidRPr="00814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 аппаратуре и программному обеспечению</w:t>
      </w:r>
      <w:bookmarkEnd w:id="0"/>
      <w:bookmarkEnd w:id="1"/>
      <w:bookmarkEnd w:id="2"/>
      <w:bookmarkEnd w:id="3"/>
      <w:bookmarkEnd w:id="4"/>
      <w:bookmarkEnd w:id="5"/>
    </w:p>
    <w:p w14:paraId="3FAFEABD" w14:textId="77777777" w:rsidR="00655FF2" w:rsidRPr="00814D72" w:rsidRDefault="00655FF2" w:rsidP="00655FF2">
      <w:pPr>
        <w:pStyle w:val="3"/>
        <w:numPr>
          <w:ilvl w:val="1"/>
          <w:numId w:val="3"/>
        </w:numPr>
        <w:ind w:hanging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4232321"/>
      <w:bookmarkStart w:id="7" w:name="_Toc74232521"/>
      <w:bookmarkStart w:id="8" w:name="_Toc74232590"/>
      <w:bookmarkStart w:id="9" w:name="_Toc75683008"/>
      <w:bookmarkStart w:id="10" w:name="_Toc76292889"/>
      <w:r w:rsidRPr="00814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техническому обеспечению</w:t>
      </w:r>
      <w:bookmarkEnd w:id="6"/>
      <w:bookmarkEnd w:id="7"/>
      <w:bookmarkEnd w:id="8"/>
      <w:bookmarkEnd w:id="9"/>
      <w:bookmarkEnd w:id="10"/>
    </w:p>
    <w:p w14:paraId="5ACD2535" w14:textId="77777777" w:rsidR="00655FF2" w:rsidRPr="00562824" w:rsidRDefault="00655FF2" w:rsidP="00655F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 с указанными характеристиками должно быть достаточно для ввода Подсистемы в </w:t>
      </w:r>
      <w:bookmarkStart w:id="11" w:name="keyword60"/>
      <w:bookmarkEnd w:id="11"/>
      <w:r w:rsidRPr="005628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ытную эксплуатацию</w:t>
      </w: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бъекте автоматизации. В ходе </w:t>
      </w:r>
      <w:bookmarkStart w:id="12" w:name="keyword61"/>
      <w:bookmarkEnd w:id="12"/>
      <w:r w:rsidRPr="005628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ытной эксплуатации</w:t>
      </w: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я к характеристикам должны быть уточнены, при переводе Под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.</w:t>
      </w:r>
    </w:p>
    <w:p w14:paraId="0B194636" w14:textId="77777777" w:rsidR="00655FF2" w:rsidRPr="00814D72" w:rsidRDefault="00655FF2" w:rsidP="00655FF2">
      <w:pPr>
        <w:pStyle w:val="3"/>
        <w:numPr>
          <w:ilvl w:val="1"/>
          <w:numId w:val="3"/>
        </w:numPr>
        <w:ind w:hanging="36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sect35"/>
      <w:bookmarkStart w:id="14" w:name="_Toc74232322"/>
      <w:bookmarkStart w:id="15" w:name="_Toc74232522"/>
      <w:bookmarkStart w:id="16" w:name="_Toc74232591"/>
      <w:bookmarkStart w:id="17" w:name="_Toc75683009"/>
      <w:bookmarkStart w:id="18" w:name="_Toc76292890"/>
      <w:bookmarkEnd w:id="13"/>
      <w:r w:rsidRPr="00814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ому обеспечению</w:t>
      </w:r>
      <w:bookmarkEnd w:id="14"/>
      <w:bookmarkEnd w:id="15"/>
      <w:bookmarkEnd w:id="16"/>
      <w:bookmarkEnd w:id="17"/>
      <w:bookmarkEnd w:id="18"/>
    </w:p>
    <w:p w14:paraId="63A744EE" w14:textId="77777777" w:rsidR="00655FF2" w:rsidRPr="00562824" w:rsidRDefault="00655FF2" w:rsidP="00655FF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должно поставляться Заказчику на магнитных или оптических (CD-ROM) носителях в следующем составе:</w:t>
      </w:r>
    </w:p>
    <w:p w14:paraId="230C4AF6" w14:textId="77777777" w:rsidR="00655FF2" w:rsidRPr="00562824" w:rsidRDefault="00655FF2" w:rsidP="00655F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файлов, необходимых для установки системы и работы пользователя;</w:t>
      </w:r>
    </w:p>
    <w:p w14:paraId="29A47372" w14:textId="77777777" w:rsidR="00655FF2" w:rsidRPr="00562824" w:rsidRDefault="00655FF2" w:rsidP="00655FF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файлов, необходимых для сопровождения и модернизации прикладной системы.</w:t>
      </w:r>
    </w:p>
    <w:p w14:paraId="24ED991C" w14:textId="77777777" w:rsidR="00655FF2" w:rsidRPr="00814D72" w:rsidRDefault="00655FF2" w:rsidP="00655FF2">
      <w:pPr>
        <w:pStyle w:val="3"/>
        <w:numPr>
          <w:ilvl w:val="1"/>
          <w:numId w:val="3"/>
        </w:numPr>
        <w:ind w:hanging="36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sect36"/>
      <w:bookmarkStart w:id="20" w:name="sect37"/>
      <w:bookmarkStart w:id="21" w:name="_Toc74232323"/>
      <w:bookmarkStart w:id="22" w:name="_Toc74232523"/>
      <w:bookmarkStart w:id="23" w:name="_Toc74232592"/>
      <w:bookmarkStart w:id="24" w:name="_Toc75683010"/>
      <w:bookmarkStart w:id="25" w:name="_Toc76292891"/>
      <w:bookmarkEnd w:id="19"/>
      <w:bookmarkEnd w:id="20"/>
      <w:r w:rsidRPr="00814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организационному обеспечению</w:t>
      </w:r>
      <w:bookmarkEnd w:id="21"/>
      <w:bookmarkEnd w:id="22"/>
      <w:bookmarkEnd w:id="23"/>
      <w:bookmarkEnd w:id="24"/>
      <w:bookmarkEnd w:id="25"/>
    </w:p>
    <w:p w14:paraId="4A177F98" w14:textId="3FCA8549" w:rsidR="00655FF2" w:rsidRPr="00562824" w:rsidRDefault="00655FF2" w:rsidP="00655FF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внедрения и эффектив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«Корпоративная Информационная Система «Книжный магазин» </w:t>
      </w: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рикладной системы рекомендуется на договорном уровне произвести регламентацию взаимоотношений по следующим позициям:</w:t>
      </w:r>
    </w:p>
    <w:p w14:paraId="0286BB72" w14:textId="77777777" w:rsidR="00655FF2" w:rsidRPr="00562824" w:rsidRDefault="00655FF2" w:rsidP="00655FF2">
      <w:pPr>
        <w:numPr>
          <w:ilvl w:val="0"/>
          <w:numId w:val="1"/>
        </w:numPr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сполнителя;</w:t>
      </w:r>
    </w:p>
    <w:p w14:paraId="05D1B3FF" w14:textId="77777777" w:rsidR="00655FF2" w:rsidRPr="00562824" w:rsidRDefault="00655FF2" w:rsidP="00655FF2">
      <w:pPr>
        <w:numPr>
          <w:ilvl w:val="0"/>
          <w:numId w:val="1"/>
        </w:numPr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Исполнителя;</w:t>
      </w:r>
    </w:p>
    <w:p w14:paraId="58F2FE3A" w14:textId="77777777" w:rsidR="00655FF2" w:rsidRPr="00562824" w:rsidRDefault="00655FF2" w:rsidP="00655FF2">
      <w:pPr>
        <w:numPr>
          <w:ilvl w:val="0"/>
          <w:numId w:val="1"/>
        </w:numPr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Заказчика;</w:t>
      </w:r>
    </w:p>
    <w:p w14:paraId="7D0FD791" w14:textId="77777777" w:rsidR="00655FF2" w:rsidRPr="00562824" w:rsidRDefault="00655FF2" w:rsidP="00655FF2">
      <w:pPr>
        <w:numPr>
          <w:ilvl w:val="0"/>
          <w:numId w:val="1"/>
        </w:numPr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Заказчика;</w:t>
      </w:r>
    </w:p>
    <w:p w14:paraId="63CDC4CB" w14:textId="77777777" w:rsidR="00655FF2" w:rsidRPr="00562824" w:rsidRDefault="00655FF2" w:rsidP="00655FF2">
      <w:pPr>
        <w:numPr>
          <w:ilvl w:val="0"/>
          <w:numId w:val="1"/>
        </w:numPr>
        <w:spacing w:after="0" w:line="360" w:lineRule="auto"/>
        <w:ind w:left="480"/>
        <w:jc w:val="both"/>
        <w:rPr>
          <w:sz w:val="28"/>
          <w:szCs w:val="28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.</w:t>
      </w:r>
    </w:p>
    <w:p w14:paraId="680387F8" w14:textId="77777777" w:rsidR="00655FF2" w:rsidRDefault="00655FF2" w:rsidP="00655FF2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842855" w14:textId="4C8F8278" w:rsidR="00655FF2" w:rsidRPr="00814D72" w:rsidRDefault="00655FF2" w:rsidP="00655FF2">
      <w:pPr>
        <w:pStyle w:val="2"/>
        <w:numPr>
          <w:ilvl w:val="0"/>
          <w:numId w:val="3"/>
        </w:numPr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74232324"/>
      <w:bookmarkStart w:id="27" w:name="_Toc74232524"/>
      <w:bookmarkStart w:id="28" w:name="_Toc74232593"/>
      <w:bookmarkStart w:id="29" w:name="_Toc75683011"/>
      <w:bookmarkStart w:id="30" w:name="_Toc76292892"/>
      <w:bookmarkStart w:id="31" w:name="_Toc74231958"/>
      <w:r w:rsidRPr="00814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пуск ИС </w:t>
      </w:r>
      <w:bookmarkEnd w:id="26"/>
      <w:bookmarkEnd w:id="27"/>
      <w:bookmarkEnd w:id="28"/>
      <w:bookmarkEnd w:id="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нижный магазин»</w:t>
      </w:r>
      <w:bookmarkEnd w:id="30"/>
    </w:p>
    <w:bookmarkEnd w:id="31"/>
    <w:p w14:paraId="6B0C2CA7" w14:textId="77777777" w:rsidR="00655FF2" w:rsidRPr="00562824" w:rsidRDefault="00655FF2" w:rsidP="00655FF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информационной системы нужно открыть папку с проектом. В папке проекта ИС должна находиться База Данных, которая используется в программе. При этом в большинстве случаев будет открыто основное окно ИС.</w:t>
      </w:r>
    </w:p>
    <w:p w14:paraId="4D19F276" w14:textId="77777777" w:rsidR="00655FF2" w:rsidRDefault="00655FF2" w:rsidP="00655FF2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77301" w14:textId="77777777" w:rsidR="00655FF2" w:rsidRPr="00814D72" w:rsidRDefault="00655FF2" w:rsidP="00655FF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74231959"/>
      <w:bookmarkStart w:id="33" w:name="_Toc74232325"/>
      <w:bookmarkStart w:id="34" w:name="_Toc74232525"/>
      <w:bookmarkStart w:id="35" w:name="_Toc74232594"/>
      <w:bookmarkStart w:id="36" w:name="_Toc75683012"/>
      <w:bookmarkStart w:id="37" w:name="_Toc76292893"/>
      <w:r w:rsidRPr="00814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Запуск программы</w:t>
      </w:r>
      <w:bookmarkEnd w:id="32"/>
      <w:bookmarkEnd w:id="33"/>
      <w:bookmarkEnd w:id="34"/>
      <w:bookmarkEnd w:id="35"/>
      <w:bookmarkEnd w:id="36"/>
      <w:bookmarkEnd w:id="37"/>
    </w:p>
    <w:p w14:paraId="3C83DAE9" w14:textId="18534947" w:rsidR="00655FF2" w:rsidRDefault="00655FF2" w:rsidP="00655FF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программы 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нижный магазин» </w:t>
      </w: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в большинстве случаев будет открыто основное окно программы. Однако если с данной программой связано несколько приложений (БД), то будет открыт их список. В этом случае для запуска программы следует нажать на нужную программу в списке.</w:t>
      </w:r>
      <w:bookmarkStart w:id="38" w:name="_Toc74231960"/>
    </w:p>
    <w:p w14:paraId="2971E5B4" w14:textId="77777777" w:rsidR="00655FF2" w:rsidRPr="00814D72" w:rsidRDefault="00655FF2" w:rsidP="00655FF2">
      <w:pPr>
        <w:pStyle w:val="3"/>
        <w:numPr>
          <w:ilvl w:val="1"/>
          <w:numId w:val="4"/>
        </w:numPr>
        <w:spacing w:line="360" w:lineRule="auto"/>
        <w:ind w:left="1134" w:hanging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74232326"/>
      <w:bookmarkStart w:id="40" w:name="_Toc74232526"/>
      <w:bookmarkStart w:id="41" w:name="_Toc74232595"/>
      <w:bookmarkStart w:id="42" w:name="_Toc75683013"/>
      <w:bookmarkStart w:id="43" w:name="_Toc76292894"/>
      <w:r w:rsidRPr="00814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свойств программы</w:t>
      </w:r>
      <w:bookmarkEnd w:id="38"/>
      <w:bookmarkEnd w:id="39"/>
      <w:bookmarkEnd w:id="40"/>
      <w:bookmarkEnd w:id="41"/>
      <w:bookmarkEnd w:id="42"/>
      <w:bookmarkEnd w:id="43"/>
    </w:p>
    <w:p w14:paraId="1185E1B1" w14:textId="4A86AC8D" w:rsidR="00655FF2" w:rsidRPr="00562824" w:rsidRDefault="00655FF2" w:rsidP="00655FF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программы 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магазин» </w:t>
      </w: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тся в специальном окне. Для открытия окна свойств программы следует выполнить длинное нажатие на нужном приложении. В открывшемся контекстном меню выбрать команду </w:t>
      </w:r>
      <w:r w:rsidRPr="00562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ить</w:t>
      </w: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2FF8B9" w14:textId="77777777" w:rsidR="00655FF2" w:rsidRPr="00562824" w:rsidRDefault="00655FF2" w:rsidP="00655FF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ткрывшемся окне можно изменить наименование программы, запустить его (кнопка </w:t>
      </w:r>
      <w:r w:rsidRPr="00562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ь</w:t>
      </w: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удалить (кнопка </w:t>
      </w:r>
      <w:r w:rsidRPr="00562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ить</w:t>
      </w: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365BE9A" w14:textId="77777777" w:rsidR="00655FF2" w:rsidRPr="00814D72" w:rsidRDefault="00655FF2" w:rsidP="00655FF2">
      <w:pPr>
        <w:pStyle w:val="3"/>
        <w:numPr>
          <w:ilvl w:val="1"/>
          <w:numId w:val="4"/>
        </w:numPr>
        <w:spacing w:line="360" w:lineRule="auto"/>
        <w:ind w:left="1134" w:hanging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74231961"/>
      <w:bookmarkStart w:id="45" w:name="_Toc74232327"/>
      <w:bookmarkStart w:id="46" w:name="_Toc74232527"/>
      <w:bookmarkStart w:id="47" w:name="_Toc74232596"/>
      <w:bookmarkStart w:id="48" w:name="_Toc75683014"/>
      <w:bookmarkStart w:id="49" w:name="_Toc76292895"/>
      <w:r w:rsidRPr="00814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программы</w:t>
      </w:r>
      <w:bookmarkEnd w:id="44"/>
      <w:bookmarkEnd w:id="45"/>
      <w:bookmarkEnd w:id="46"/>
      <w:bookmarkEnd w:id="47"/>
      <w:bookmarkEnd w:id="48"/>
      <w:bookmarkEnd w:id="49"/>
    </w:p>
    <w:p w14:paraId="314DFB47" w14:textId="77777777" w:rsidR="00655FF2" w:rsidRPr="00562824" w:rsidRDefault="00655FF2" w:rsidP="00655FF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аления программы следует выбрать команду Удалить и подтвердить свое действие: выполнить длинное нажатие на удаляемой программе. В открывшемся контекстном меню выбрать команду </w:t>
      </w:r>
      <w:r w:rsidRPr="005628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ить</w:t>
      </w: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ADAAC3" w14:textId="77777777" w:rsidR="00655FF2" w:rsidRPr="00814D72" w:rsidRDefault="00655FF2" w:rsidP="00655FF2">
      <w:pPr>
        <w:pStyle w:val="3"/>
        <w:numPr>
          <w:ilvl w:val="1"/>
          <w:numId w:val="4"/>
        </w:numPr>
        <w:spacing w:line="360" w:lineRule="auto"/>
        <w:ind w:left="1134" w:hanging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74231962"/>
      <w:bookmarkStart w:id="51" w:name="_Toc74232328"/>
      <w:bookmarkStart w:id="52" w:name="_Toc74232528"/>
      <w:bookmarkStart w:id="53" w:name="_Toc74232597"/>
      <w:bookmarkStart w:id="54" w:name="_Toc75683015"/>
      <w:bookmarkStart w:id="55" w:name="_Toc76292896"/>
      <w:r w:rsidRPr="00814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новление программы</w:t>
      </w:r>
      <w:bookmarkEnd w:id="50"/>
      <w:bookmarkEnd w:id="51"/>
      <w:bookmarkEnd w:id="52"/>
      <w:bookmarkEnd w:id="53"/>
      <w:bookmarkEnd w:id="54"/>
      <w:bookmarkEnd w:id="55"/>
    </w:p>
    <w:p w14:paraId="7C7CB7C1" w14:textId="4673B1B5" w:rsidR="00655FF2" w:rsidRDefault="00655FF2" w:rsidP="00655FF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магазин» </w:t>
      </w:r>
      <w:r w:rsidRPr="0056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. </w:t>
      </w:r>
    </w:p>
    <w:p w14:paraId="57A25ACD" w14:textId="77777777" w:rsidR="00655FF2" w:rsidRDefault="00655FF2" w:rsidP="00655FF2">
      <w:pPr>
        <w:pStyle w:val="2"/>
        <w:ind w:left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8255B3" w14:textId="77777777" w:rsidR="00655FF2" w:rsidRDefault="00655FF2" w:rsidP="00655FF2">
      <w:pPr>
        <w:pStyle w:val="2"/>
        <w:numPr>
          <w:ilvl w:val="0"/>
          <w:numId w:val="4"/>
        </w:numPr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74231963"/>
      <w:bookmarkStart w:id="57" w:name="_Toc74232329"/>
      <w:bookmarkStart w:id="58" w:name="_Toc74232529"/>
      <w:bookmarkStart w:id="59" w:name="_Toc74232598"/>
      <w:bookmarkStart w:id="60" w:name="_Toc75683016"/>
      <w:bookmarkStart w:id="61" w:name="_Toc76292897"/>
      <w:r w:rsidRPr="00814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терфейс системы</w:t>
      </w:r>
      <w:bookmarkEnd w:id="56"/>
      <w:bookmarkEnd w:id="57"/>
      <w:bookmarkEnd w:id="58"/>
      <w:bookmarkEnd w:id="59"/>
      <w:bookmarkEnd w:id="60"/>
      <w:bookmarkEnd w:id="61"/>
    </w:p>
    <w:p w14:paraId="3DE636DD" w14:textId="3107207E" w:rsidR="00655FF2" w:rsidRDefault="00655FF2" w:rsidP="00655FF2">
      <w:pPr>
        <w:rPr>
          <w:noProof/>
        </w:rPr>
      </w:pPr>
      <w:r w:rsidRPr="00655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кно приложения вывода просмотра информации книг в магазине:</w:t>
      </w:r>
    </w:p>
    <w:p w14:paraId="3A0B3652" w14:textId="0AD58F46" w:rsidR="00655FF2" w:rsidRPr="0047028D" w:rsidRDefault="00655FF2" w:rsidP="00655F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4CB843" wp14:editId="21BABF7A">
            <wp:extent cx="4137660" cy="31451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8955" cy="3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C034" w14:textId="791874ED" w:rsidR="00655FF2" w:rsidRPr="004E17DD" w:rsidRDefault="00655FF2" w:rsidP="00655FF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17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809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Pr="004E17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сновное окно приложения</w:t>
      </w:r>
    </w:p>
    <w:p w14:paraId="51ED719E" w14:textId="2BD3618C" w:rsidR="00655FF2" w:rsidRPr="00655FF2" w:rsidRDefault="00655FF2" w:rsidP="00655F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_Toc75683018"/>
      <w:r w:rsidRPr="0065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 книг для покупки</w:t>
      </w:r>
      <w:r w:rsidRPr="00655F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62"/>
    </w:p>
    <w:p w14:paraId="526AD7E4" w14:textId="331BF021" w:rsidR="00655FF2" w:rsidRDefault="00655FF2" w:rsidP="00655FF2">
      <w:pPr>
        <w:pStyle w:val="a7"/>
        <w:keepNext/>
        <w:ind w:firstLine="0"/>
      </w:pPr>
    </w:p>
    <w:p w14:paraId="138D1444" w14:textId="009F6915" w:rsidR="00655FF2" w:rsidRDefault="00056A8E" w:rsidP="00655FF2">
      <w:pPr>
        <w:jc w:val="center"/>
      </w:pPr>
      <w:r>
        <w:rPr>
          <w:noProof/>
        </w:rPr>
        <w:drawing>
          <wp:inline distT="0" distB="0" distL="0" distR="0" wp14:anchorId="237DEE01" wp14:editId="31206F29">
            <wp:extent cx="2409825" cy="64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073E" w14:textId="2166E805" w:rsidR="004B7260" w:rsidRDefault="004B7260" w:rsidP="00655FF2">
      <w:pPr>
        <w:jc w:val="center"/>
      </w:pPr>
      <w:r>
        <w:rPr>
          <w:noProof/>
        </w:rPr>
        <w:drawing>
          <wp:inline distT="0" distB="0" distL="0" distR="0" wp14:anchorId="03DFCCAE" wp14:editId="3BBBDFEA">
            <wp:extent cx="25336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FBEA" w14:textId="42400972" w:rsidR="00655FF2" w:rsidRPr="004E17DD" w:rsidRDefault="00655FF2" w:rsidP="00655FF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17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Pr="004E17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кно для заказа книг</w:t>
      </w:r>
    </w:p>
    <w:p w14:paraId="028CC5F6" w14:textId="77777777" w:rsidR="00655FF2" w:rsidRPr="0047028D" w:rsidRDefault="00655FF2" w:rsidP="00655FF2">
      <w:pPr>
        <w:jc w:val="center"/>
      </w:pPr>
    </w:p>
    <w:p w14:paraId="7788C0B4" w14:textId="0A77B7E0" w:rsidR="00A70519" w:rsidRPr="00A874C4" w:rsidRDefault="00655FF2" w:rsidP="00655FF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sectPr w:rsidR="00A70519" w:rsidRPr="00A87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2D48"/>
    <w:multiLevelType w:val="multilevel"/>
    <w:tmpl w:val="E1C846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49923B56"/>
    <w:multiLevelType w:val="multilevel"/>
    <w:tmpl w:val="1E8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A6A1D"/>
    <w:multiLevelType w:val="multilevel"/>
    <w:tmpl w:val="8948F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7FC5318"/>
    <w:multiLevelType w:val="hybridMultilevel"/>
    <w:tmpl w:val="26FE31F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86"/>
    <w:rsid w:val="00056A8E"/>
    <w:rsid w:val="004B7260"/>
    <w:rsid w:val="00557586"/>
    <w:rsid w:val="00655FF2"/>
    <w:rsid w:val="00A70519"/>
    <w:rsid w:val="00A8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D05E"/>
  <w15:chartTrackingRefBased/>
  <w15:docId w15:val="{C753AAA3-F2CE-4748-B376-A625C44B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5F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655FF2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55F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locked/>
    <w:rsid w:val="00655FF2"/>
  </w:style>
  <w:style w:type="character" w:customStyle="1" w:styleId="a6">
    <w:name w:val="Основной текст документа Знак"/>
    <w:basedOn w:val="a0"/>
    <w:link w:val="a7"/>
    <w:locked/>
    <w:rsid w:val="00655FF2"/>
    <w:rPr>
      <w:kern w:val="2"/>
      <w:sz w:val="28"/>
    </w:rPr>
  </w:style>
  <w:style w:type="paragraph" w:customStyle="1" w:styleId="a7">
    <w:name w:val="Основной текст документа"/>
    <w:basedOn w:val="a"/>
    <w:link w:val="a6"/>
    <w:qFormat/>
    <w:rsid w:val="00655FF2"/>
    <w:pPr>
      <w:spacing w:after="0" w:line="360" w:lineRule="auto"/>
      <w:ind w:firstLine="709"/>
      <w:jc w:val="both"/>
    </w:pPr>
    <w:rPr>
      <w:kern w:val="2"/>
      <w:sz w:val="28"/>
    </w:rPr>
  </w:style>
  <w:style w:type="character" w:customStyle="1" w:styleId="10">
    <w:name w:val="Заголовок 1 Знак"/>
    <w:basedOn w:val="a0"/>
    <w:link w:val="1"/>
    <w:uiPriority w:val="9"/>
    <w:rsid w:val="00655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55FF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5FF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55FF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55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4244-71C5-41FA-B429-9AF48840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Железнова</dc:creator>
  <cp:keywords/>
  <dc:description/>
  <cp:lastModifiedBy>Алина Железнова</cp:lastModifiedBy>
  <cp:revision>5</cp:revision>
  <dcterms:created xsi:type="dcterms:W3CDTF">2021-07-04T08:59:00Z</dcterms:created>
  <dcterms:modified xsi:type="dcterms:W3CDTF">2021-07-04T10:15:00Z</dcterms:modified>
</cp:coreProperties>
</file>